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ED2BC6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" name="Picture 2" descr="K:\prdp scan a\BET-FMR-Angio,San Fabia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dp scan a\BET-FMR-Angio,San Fabia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3F85-787D-474A-B8B0-556E2D4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0:00Z</dcterms:created>
  <dcterms:modified xsi:type="dcterms:W3CDTF">2018-01-05T00:00:00Z</dcterms:modified>
</cp:coreProperties>
</file>